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B8" w:rsidRPr="00DC2AB8" w:rsidRDefault="00DC2AB8" w:rsidP="00DC2AB8">
      <w:pPr>
        <w:spacing w:after="0" w:line="233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AB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DC2AB8">
        <w:rPr>
          <w:rFonts w:ascii="Times New Roman" w:hAnsi="Times New Roman" w:cs="Times New Roman"/>
          <w:b/>
          <w:sz w:val="24"/>
          <w:szCs w:val="24"/>
        </w:rPr>
        <w:br/>
        <w:t xml:space="preserve">за период с 01 января 2019 г. по 31 декабря </w:t>
      </w:r>
      <w:proofErr w:type="spellStart"/>
      <w:r w:rsidRPr="00DC2AB8">
        <w:rPr>
          <w:rFonts w:ascii="Times New Roman" w:hAnsi="Times New Roman" w:cs="Times New Roman"/>
          <w:b/>
          <w:sz w:val="24"/>
          <w:szCs w:val="24"/>
        </w:rPr>
        <w:t>2019г</w:t>
      </w:r>
      <w:proofErr w:type="spellEnd"/>
      <w:r w:rsidRPr="00DC2AB8">
        <w:rPr>
          <w:rFonts w:ascii="Times New Roman" w:hAnsi="Times New Roman" w:cs="Times New Roman"/>
          <w:b/>
          <w:sz w:val="24"/>
          <w:szCs w:val="24"/>
        </w:rPr>
        <w:t>.</w:t>
      </w:r>
    </w:p>
    <w:p w:rsidR="00DC2AB8" w:rsidRPr="00DC2AB8" w:rsidRDefault="00DC2AB8" w:rsidP="00DC2AB8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560"/>
        <w:gridCol w:w="1417"/>
        <w:gridCol w:w="1559"/>
        <w:gridCol w:w="709"/>
        <w:gridCol w:w="851"/>
        <w:gridCol w:w="1275"/>
        <w:gridCol w:w="709"/>
        <w:gridCol w:w="851"/>
        <w:gridCol w:w="1417"/>
        <w:gridCol w:w="1276"/>
        <w:gridCol w:w="1559"/>
      </w:tblGrid>
      <w:tr w:rsidR="00DC2AB8" w:rsidRPr="00DC2AB8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DC2AB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делка</w:t>
            </w:r>
            <w:proofErr w:type="gramStart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  <w:r w:rsidRPr="00DC2A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7C2370" w:rsidRPr="00DC2AB8" w:rsidTr="00F562EE">
        <w:trPr>
          <w:cantSplit/>
          <w:trHeight w:val="2248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B8" w:rsidRPr="00DC2AB8" w:rsidRDefault="00DC2AB8" w:rsidP="0081705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AB8" w:rsidRPr="00DC2AB8" w:rsidRDefault="00DC2AB8" w:rsidP="0081705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2370" w:rsidRPr="00DC2AB8" w:rsidTr="00F562EE">
        <w:trPr>
          <w:trHeight w:val="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Галин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 инспекции - начальник </w:t>
            </w:r>
            <w:proofErr w:type="gramStart"/>
            <w:r w:rsidRPr="001E4F6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326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F64" w:rsidRPr="00DC2AB8" w:rsidRDefault="001E4F6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Ольга Валер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A15C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5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160,8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AA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745A19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0D1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6EAA" w:rsidRPr="00DC2AB8" w:rsidRDefault="001B6EAA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5A19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Светлана Георги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финансового планирования и информационно-аналитического обеспе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 w:rsidRP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A19" w:rsidRP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proofErr w:type="gramEnd"/>
            <w:r w:rsidR="0074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(супру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969,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8" w:rsidRP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для размещения гаражей и стоянок </w:t>
            </w:r>
          </w:p>
          <w:p w:rsidR="00745A19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24/10000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(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CB1DEC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5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DEC" w:rsidRDefault="00CB1DE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AA8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277AA8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60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19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745A1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6D7A21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2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461B8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A1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A19" w:rsidRPr="00DC2AB8" w:rsidRDefault="00745A1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D05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D05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н Александр Анатолье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DC3D05" w:rsidP="00DC3D05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контроля </w:t>
            </w:r>
            <w:proofErr w:type="spellStart"/>
            <w:r w:rsidRPr="00DC3D0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государственных</w:t>
            </w:r>
            <w:proofErr w:type="spellEnd"/>
            <w:r w:rsidRPr="00DC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D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273048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273048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273048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273048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E2760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E2760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E2760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E2760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E27604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376,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604" w:rsidRPr="00E27604" w:rsidRDefault="00E27604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  <w:r w:rsid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средств, за счет которых </w:t>
            </w:r>
            <w:proofErr w:type="gramStart"/>
            <w:r w:rsidRP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по приобретению </w:t>
            </w:r>
            <w:r w:rsid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помещения</w:t>
            </w:r>
            <w:r w:rsidRP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</w:t>
            </w:r>
            <w:r w:rsid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ется</w:t>
            </w:r>
            <w:proofErr w:type="gramEnd"/>
            <w:r w:rsidRP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 банка</w:t>
            </w:r>
            <w:r w:rsidR="00273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3D05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D7A21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D7A21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21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,9</w:t>
            </w:r>
          </w:p>
          <w:p w:rsidR="006D7A21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21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7A21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A21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5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09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A21" w:rsidRPr="006D7A21" w:rsidRDefault="006D7A2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ами </w:t>
            </w:r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ения средств, за счет которых </w:t>
            </w:r>
            <w:proofErr w:type="gramStart"/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 по приобретению жилого помещения являются</w:t>
            </w:r>
            <w:proofErr w:type="gramEnd"/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6D7A21" w:rsidRPr="006D7A21" w:rsidRDefault="006D7A2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в порядке дарения;</w:t>
            </w:r>
          </w:p>
          <w:p w:rsidR="006D7A21" w:rsidRPr="006D7A21" w:rsidRDefault="006D7A2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от продажи квартиры,</w:t>
            </w:r>
          </w:p>
          <w:p w:rsidR="00DC3D05" w:rsidRPr="00DC2AB8" w:rsidRDefault="006D7A21" w:rsidP="006D7A2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21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 банка</w:t>
            </w:r>
            <w:r w:rsidRPr="006D7A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D05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6D7A21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10230F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C60D17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3D05" w:rsidRPr="00DC2AB8" w:rsidRDefault="00DC3D05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78E9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енкова 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722F5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3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отдела контроля </w:t>
            </w:r>
            <w:proofErr w:type="spellStart"/>
            <w:r w:rsidR="00F378E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государственных</w:t>
            </w:r>
            <w:proofErr w:type="spellEnd"/>
            <w:r w:rsidR="00F3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и иных </w:t>
            </w:r>
            <w:r w:rsidR="00DC3D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F1EBE">
              <w:rPr>
                <w:rFonts w:ascii="Times New Roman" w:hAnsi="Times New Roman"/>
                <w:sz w:val="24"/>
                <w:szCs w:val="24"/>
              </w:rPr>
              <w:t xml:space="preserve">емельный  участок 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2F1EBE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F1EBE">
              <w:rPr>
                <w:rFonts w:ascii="Times New Roman" w:hAnsi="Times New Roman"/>
                <w:sz w:val="24"/>
                <w:szCs w:val="24"/>
              </w:rPr>
              <w:t xml:space="preserve">емельный  участок 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P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537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378E9">
              <w:rPr>
                <w:rFonts w:ascii="Times New Roman" w:hAnsi="Times New Roman"/>
                <w:sz w:val="24"/>
                <w:szCs w:val="24"/>
              </w:rPr>
              <w:t>адовый дом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2F1EBE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2F1EBE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9641C4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9641C4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Default="00F378E9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D92819" w:rsidRDefault="006D5537" w:rsidP="00102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378E9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Pr="00DC2AB8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="006D553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37" w:rsidRDefault="006D5537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D9281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6D5537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37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XC</w:t>
            </w:r>
            <w:proofErr w:type="spellEnd"/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90, 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638,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2F1EBE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2F1EBE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0F6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2F1EBE" w:rsidRDefault="005470F6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78E9" w:rsidRPr="002F1EBE">
              <w:rPr>
                <w:rFonts w:ascii="Times New Roman" w:hAnsi="Times New Roman"/>
                <w:sz w:val="24"/>
                <w:szCs w:val="24"/>
              </w:rPr>
              <w:t xml:space="preserve">вартира  </w:t>
            </w:r>
          </w:p>
          <w:p w:rsidR="00F378E9" w:rsidRPr="00D9281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70F6" w:rsidRP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8E9" w:rsidRPr="00D92819" w:rsidRDefault="00F378E9" w:rsidP="00102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0F6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Тойота </w:t>
            </w:r>
            <w:proofErr w:type="spellStart"/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54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5470F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2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F52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2F52" w:rsidRPr="00DC2AB8" w:rsidRDefault="00F562EE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а Виктория Викто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</w:t>
            </w:r>
            <w:r w:rsidRPr="00722F52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2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  <w:proofErr w:type="gramStart"/>
            <w:r w:rsidRPr="00722F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2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B0A35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0A35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,0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A35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Мицубиси </w:t>
            </w:r>
            <w:proofErr w:type="spellStart"/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360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F52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C60D17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1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A35" w:rsidRPr="00FB0A35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FB0A35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FB0A35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2F52" w:rsidRPr="00DC2AB8" w:rsidRDefault="00722F52" w:rsidP="00FB0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841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DC2AB8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ычева Еле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отдела </w:t>
            </w:r>
            <w:r w:rsidRPr="007341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E" w:rsidRPr="0073417E" w:rsidRDefault="0073417E" w:rsidP="007341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7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032,7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841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17E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73417E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73417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05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841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6841" w:rsidRPr="00DC2AB8" w:rsidRDefault="00F562E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а Татьяна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</w:t>
            </w:r>
            <w:proofErr w:type="gramStart"/>
            <w:r w:rsidRPr="0046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контроля </w:t>
            </w:r>
            <w:r w:rsidRPr="00465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6E" w:rsidRPr="0046526E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6526E" w:rsidRPr="0046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6526E" w:rsidRPr="0046526E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841" w:rsidRPr="00DC2AB8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6526E" w:rsidRPr="0046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C1DC4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C2AB8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4" w:rsidRPr="007C1DC4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7C1DC4" w:rsidRPr="007C1DC4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7C1DC4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7C1DC4" w:rsidRDefault="007C1DC4" w:rsidP="007C1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,9</w:t>
            </w:r>
          </w:p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C1DC4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DC4" w:rsidRPr="00DC2AB8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7C1DC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41" w:rsidRPr="00DC2AB8" w:rsidRDefault="0046526E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29,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841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164A67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6468" w:rsidRPr="000F6468" w:rsidRDefault="000F6468" w:rsidP="000F6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C2AB8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C2AB8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3504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504" w:rsidRPr="00DC2AB8" w:rsidRDefault="00543504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o</w:t>
            </w:r>
            <w:proofErr w:type="spellEnd"/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4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841" w:rsidRPr="00DC2AB8" w:rsidRDefault="000F6468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80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6841" w:rsidRPr="00DC2AB8" w:rsidRDefault="000A6841" w:rsidP="00465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78E9" w:rsidRPr="00DC2AB8" w:rsidRDefault="00F562EE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ткин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ициумович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Pr="007C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3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F378E9" w:rsidP="007C2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C2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а </w:t>
            </w:r>
          </w:p>
          <w:p w:rsidR="00F378E9" w:rsidRDefault="00F378E9" w:rsidP="007C2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8E9" w:rsidRPr="007C2370" w:rsidRDefault="00F378E9" w:rsidP="007C2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8E9" w:rsidRPr="00DC2AB8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7C2370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70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  <w:p w:rsidR="00F378E9" w:rsidRPr="007C2370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7C2370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7C237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ж  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  участ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1724</w:t>
            </w: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F378E9" w:rsidRPr="00941BB7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F378E9" w:rsidRPr="00941BB7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941BB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прицеп </w:t>
            </w:r>
            <w:proofErr w:type="spellStart"/>
            <w:proofErr w:type="gramStart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КМЗ</w:t>
            </w:r>
            <w:proofErr w:type="spellEnd"/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287,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30F" w:rsidRPr="00941BB7" w:rsidRDefault="0010230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ж </w:t>
            </w:r>
          </w:p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941BB7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B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48">
              <w:rPr>
                <w:rFonts w:ascii="Times New Roman" w:eastAsia="Times New Roman" w:hAnsi="Times New Roman" w:cs="Times New Roman"/>
                <w:sz w:val="24"/>
                <w:szCs w:val="24"/>
              </w:rPr>
              <w:t>1724</w:t>
            </w: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48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4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D434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48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95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1E4F64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159" w:rsidRPr="00DC2AB8" w:rsidTr="00F562EE">
        <w:trPr>
          <w:trHeight w:val="298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4159" w:rsidRPr="00DC2AB8" w:rsidRDefault="00F562EE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Елена 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DC2AB8" w:rsidRDefault="00584132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714159"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онтроля </w:t>
            </w:r>
            <w:proofErr w:type="spellStart"/>
            <w:r w:rsidR="00714159"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государственных</w:t>
            </w:r>
            <w:proofErr w:type="spellEnd"/>
            <w:r w:rsidR="00714159"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59"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и иных объект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 </w:t>
            </w:r>
          </w:p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жный бокс </w:t>
            </w: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</w:t>
            </w: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714159" w:rsidRP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59"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4159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961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159" w:rsidRPr="00DC2AB8" w:rsidTr="00F562EE">
        <w:trPr>
          <w:trHeight w:val="29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714159" w:rsidP="00714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под гаражным боксом 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DC2AB8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132" w:rsidRP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4159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3/1390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P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1/2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0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1/2</w:t>
            </w: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Pr="00DC2AB8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5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9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  <w:p w:rsidR="0057255C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Pr="00DC2AB8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4132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05E" w:rsidRDefault="0081705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7255C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5C" w:rsidRPr="00DC2AB8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9F1916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57255C" w:rsidRDefault="0057255C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 w:rsidRPr="00572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159" w:rsidRPr="00DC2AB8" w:rsidRDefault="00584132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87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4159" w:rsidRPr="00DC2AB8" w:rsidRDefault="00714159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AB8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Ксения 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A85D3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финансового контроля закупок для обеспечения государственных нуж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272AD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F378E9" w:rsidRPr="00DC2AB8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Хендэ </w:t>
            </w:r>
            <w:proofErr w:type="spellStart"/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 </w:t>
            </w:r>
            <w:proofErr w:type="spellStart"/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659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89E" w:rsidRPr="00DC2AB8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89E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пункова А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 w:rsidRPr="00933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контроля закупок для обеспечения государственных нуж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/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296,5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89E" w:rsidRPr="00DC2AB8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DC2AB8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3389E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для эксплуатации гаражных боксов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09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CA4782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8</w:t>
            </w:r>
            <w:bookmarkStart w:id="0" w:name="_GoBack"/>
            <w:bookmarkEnd w:id="0"/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6654DF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300-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46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89E" w:rsidRPr="00DC2AB8" w:rsidTr="00F562EE"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89E" w:rsidRPr="00DC2AB8" w:rsidRDefault="0093389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E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89E" w:rsidRPr="00DC2AB8" w:rsidRDefault="0093389E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4DF" w:rsidRPr="00DC2AB8" w:rsidTr="00F562EE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654DF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54DF" w:rsidRPr="00DC2AB8" w:rsidRDefault="006654DF" w:rsidP="001023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Дарья Олег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-юр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деятельности органов государственной власти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F272AD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2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379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88B" w:rsidRPr="00DC2AB8" w:rsidTr="00F562EE"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5488B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95488B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Марина Александ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proofErr w:type="gramStart"/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</w:t>
            </w:r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Pr="00F272AD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DF0A74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Pr="0095488B" w:rsidRDefault="0095488B" w:rsidP="0095488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5488B" w:rsidRPr="00DC2AB8" w:rsidRDefault="0095488B" w:rsidP="0095488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B" w:rsidRDefault="0095488B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766,6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488B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88B" w:rsidRPr="00DC2AB8" w:rsidTr="00F562EE"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C60D17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1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Pr="00F272AD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DF0A74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DF0A74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Pr="00DC2AB8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488B" w:rsidRDefault="0095488B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8B" w:rsidRDefault="0095488B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ин Алексей Львови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77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378E9" w:rsidRPr="00A770E5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A770E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7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Pr="00F272AD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,0</w:t>
            </w:r>
          </w:p>
          <w:p w:rsidR="00F378E9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F272A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8E9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Default="00F378E9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467,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9" w:rsidRPr="00DC2AB8" w:rsidTr="00F562EE"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562EE" w:rsidP="008170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Ольга Никола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2EE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троля деятельности органов государственной в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8E9" w:rsidRPr="00DC2AB8" w:rsidRDefault="00F378E9" w:rsidP="00183E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219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8E9" w:rsidRPr="00DC2AB8" w:rsidRDefault="00F378E9" w:rsidP="0081705E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AB8" w:rsidRPr="00DC2AB8" w:rsidRDefault="00DC2AB8" w:rsidP="00DC2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304"/>
      <w:bookmarkEnd w:id="1"/>
    </w:p>
    <w:p w:rsidR="004B7553" w:rsidRPr="00DC2AB8" w:rsidRDefault="004B7553" w:rsidP="00B61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553" w:rsidRPr="00DC2AB8" w:rsidSect="00DC2AB8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5D"/>
    <w:rsid w:val="000244B8"/>
    <w:rsid w:val="00051702"/>
    <w:rsid w:val="000A6841"/>
    <w:rsid w:val="000C3E36"/>
    <w:rsid w:val="000E5160"/>
    <w:rsid w:val="000F6468"/>
    <w:rsid w:val="0010230F"/>
    <w:rsid w:val="00164A67"/>
    <w:rsid w:val="00183EAA"/>
    <w:rsid w:val="001A67F6"/>
    <w:rsid w:val="001B6EAA"/>
    <w:rsid w:val="001E4F64"/>
    <w:rsid w:val="0020608A"/>
    <w:rsid w:val="00273048"/>
    <w:rsid w:val="00277AA8"/>
    <w:rsid w:val="00293515"/>
    <w:rsid w:val="003540A9"/>
    <w:rsid w:val="00461B8C"/>
    <w:rsid w:val="0046526E"/>
    <w:rsid w:val="004B7553"/>
    <w:rsid w:val="00514FE2"/>
    <w:rsid w:val="00543504"/>
    <w:rsid w:val="005470F6"/>
    <w:rsid w:val="005607A7"/>
    <w:rsid w:val="0057255C"/>
    <w:rsid w:val="00576021"/>
    <w:rsid w:val="00584132"/>
    <w:rsid w:val="00584CD7"/>
    <w:rsid w:val="0066231A"/>
    <w:rsid w:val="0066286E"/>
    <w:rsid w:val="006654DF"/>
    <w:rsid w:val="006D5537"/>
    <w:rsid w:val="006D736A"/>
    <w:rsid w:val="006D7A21"/>
    <w:rsid w:val="00714159"/>
    <w:rsid w:val="00722F52"/>
    <w:rsid w:val="0073417E"/>
    <w:rsid w:val="00745A19"/>
    <w:rsid w:val="007A703C"/>
    <w:rsid w:val="007C1DC4"/>
    <w:rsid w:val="007C2370"/>
    <w:rsid w:val="0081705E"/>
    <w:rsid w:val="0093389E"/>
    <w:rsid w:val="00941BB7"/>
    <w:rsid w:val="0095488B"/>
    <w:rsid w:val="009D7E5D"/>
    <w:rsid w:val="009F1916"/>
    <w:rsid w:val="00A059A5"/>
    <w:rsid w:val="00A15CCF"/>
    <w:rsid w:val="00A770E5"/>
    <w:rsid w:val="00A85CB4"/>
    <w:rsid w:val="00A85D3A"/>
    <w:rsid w:val="00AD547D"/>
    <w:rsid w:val="00B26F8D"/>
    <w:rsid w:val="00B6151A"/>
    <w:rsid w:val="00C60D17"/>
    <w:rsid w:val="00CA4782"/>
    <w:rsid w:val="00CB1DEC"/>
    <w:rsid w:val="00DC2AB8"/>
    <w:rsid w:val="00DC3D05"/>
    <w:rsid w:val="00DF0A74"/>
    <w:rsid w:val="00E27604"/>
    <w:rsid w:val="00E67D8E"/>
    <w:rsid w:val="00EA3BC2"/>
    <w:rsid w:val="00F11EE4"/>
    <w:rsid w:val="00F272AD"/>
    <w:rsid w:val="00F378E9"/>
    <w:rsid w:val="00F562EE"/>
    <w:rsid w:val="00FB0A35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89E0D9CC0D084BBB6E7C381F33576A" ma:contentTypeVersion="0" ma:contentTypeDescription="Создание документа." ma:contentTypeScope="" ma:versionID="20510897b8dcd3deefa420a243fca247">
  <xsd:schema xmlns:xsd="http://www.w3.org/2001/XMLSchema" xmlns:xs="http://www.w3.org/2001/XMLSchema" xmlns:p="http://schemas.microsoft.com/office/2006/metadata/properties" xmlns:ns2="46533b41-550d-4838-b505-439b19346302" targetNamespace="http://schemas.microsoft.com/office/2006/metadata/properties" ma:root="true" ma:fieldsID="f787a7eb2b3dd12aec17ebd7eed7cf33" ns2:_="">
    <xsd:import namespace="46533b41-550d-4838-b505-439b1934630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b41-550d-4838-b505-439b19346302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85542538-e205-41a6-86fb-4aedbeb485c3}" ma:internalName="docType" ma:showField="Title" ma:web="8a6f706c-c028-44af-b8f4-4ac8081693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46533b41-550d-4838-b505-439b19346302" xsi:nil="true"/>
    <Desc xmlns="46533b41-550d-4838-b505-439b19346302" xsi:nil="true"/>
    <docType xmlns="46533b41-550d-4838-b505-439b19346302" xsi:nil="true"/>
  </documentManagement>
</p:properties>
</file>

<file path=customXml/itemProps1.xml><?xml version="1.0" encoding="utf-8"?>
<ds:datastoreItem xmlns:ds="http://schemas.openxmlformats.org/officeDocument/2006/customXml" ds:itemID="{31472A17-45BE-4577-8E88-B0F7511AC9E6}"/>
</file>

<file path=customXml/itemProps2.xml><?xml version="1.0" encoding="utf-8"?>
<ds:datastoreItem xmlns:ds="http://schemas.openxmlformats.org/officeDocument/2006/customXml" ds:itemID="{F4E92DD0-1F1E-4E3E-A1BB-51DBDED947DD}"/>
</file>

<file path=customXml/itemProps3.xml><?xml version="1.0" encoding="utf-8"?>
<ds:datastoreItem xmlns:ds="http://schemas.openxmlformats.org/officeDocument/2006/customXml" ds:itemID="{B732A814-4F4D-4B4F-A2BB-70DB08024CFA}"/>
</file>

<file path=customXml/itemProps4.xml><?xml version="1.0" encoding="utf-8"?>
<ds:datastoreItem xmlns:ds="http://schemas.openxmlformats.org/officeDocument/2006/customXml" ds:itemID="{BF49FAC2-80A9-45E7-A20D-2FE873950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8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Лариса Львовна</dc:creator>
  <cp:keywords/>
  <dc:description/>
  <cp:lastModifiedBy>Злобина Лариса Львовна</cp:lastModifiedBy>
  <cp:revision>33</cp:revision>
  <dcterms:created xsi:type="dcterms:W3CDTF">2020-03-24T13:15:00Z</dcterms:created>
  <dcterms:modified xsi:type="dcterms:W3CDTF">2020-06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9E0D9CC0D084BBB6E7C381F33576A</vt:lpwstr>
  </property>
</Properties>
</file>